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F12" w:rsidRPr="00591F12" w:rsidRDefault="00591F12" w:rsidP="00591F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F12">
        <w:rPr>
          <w:rFonts w:ascii="Times New Roman" w:hAnsi="Times New Roman" w:cs="Times New Roman"/>
          <w:b/>
          <w:bCs/>
          <w:sz w:val="28"/>
          <w:szCs w:val="28"/>
        </w:rPr>
        <w:t>Lista przyjętych dzieci do Gminnego Przedszkola w Wiadrowie</w:t>
      </w:r>
    </w:p>
    <w:p w:rsidR="00591F12" w:rsidRPr="00591F12" w:rsidRDefault="00591F12" w:rsidP="00591F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F12">
        <w:rPr>
          <w:rFonts w:ascii="Times New Roman" w:hAnsi="Times New Roman" w:cs="Times New Roman"/>
          <w:b/>
          <w:bCs/>
          <w:sz w:val="28"/>
          <w:szCs w:val="28"/>
        </w:rPr>
        <w:t xml:space="preserve"> przy  Zespole Szkolno-Przedszkolnym w Wiadrowie </w:t>
      </w:r>
    </w:p>
    <w:p w:rsidR="00591F12" w:rsidRPr="00591F12" w:rsidRDefault="00591F12" w:rsidP="00591F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F12">
        <w:rPr>
          <w:rFonts w:ascii="Times New Roman" w:hAnsi="Times New Roman" w:cs="Times New Roman"/>
          <w:b/>
          <w:bCs/>
          <w:sz w:val="28"/>
          <w:szCs w:val="28"/>
        </w:rPr>
        <w:t>na rok szkolny 2023/2024</w:t>
      </w:r>
    </w:p>
    <w:p w:rsidR="00591F12" w:rsidRDefault="00591F12" w:rsidP="00591F1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91F12" w:rsidRPr="00591F12" w:rsidRDefault="00591F12" w:rsidP="00591F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12">
        <w:rPr>
          <w:rFonts w:ascii="Times New Roman" w:hAnsi="Times New Roman" w:cs="Times New Roman"/>
          <w:b/>
          <w:bCs/>
          <w:sz w:val="28"/>
          <w:szCs w:val="28"/>
        </w:rPr>
        <w:t>Grupa 5 latki wychowawca:  Justyna Orda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Bilska Marcelina</w:t>
      </w:r>
    </w:p>
    <w:p w:rsidR="00591F12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Dul Aurelia Natalia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ygoń</w:t>
      </w:r>
      <w:proofErr w:type="spellEnd"/>
      <w:r>
        <w:rPr>
          <w:rFonts w:ascii="Times New Roman" w:hAnsi="Times New Roman" w:cs="Times New Roman"/>
          <w:b/>
          <w:bCs/>
        </w:rPr>
        <w:t xml:space="preserve"> Mieszko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Fugiel Bartosz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Gierasimowicz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Szymon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Kasica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Zofia Konstancja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Michalczewski Wojciech Andrzej</w:t>
      </w:r>
    </w:p>
    <w:p w:rsidR="00591F12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Rutkowska Zofia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yk Hanna</w:t>
      </w:r>
    </w:p>
    <w:p w:rsidR="00591F12" w:rsidRPr="00C37B15" w:rsidRDefault="00591F12" w:rsidP="00591F1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Świrska Weronika Magdalena</w:t>
      </w:r>
    </w:p>
    <w:p w:rsidR="00591F12" w:rsidRPr="00C37B15" w:rsidRDefault="00591F12" w:rsidP="00591F1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91F12" w:rsidRPr="00591F12" w:rsidRDefault="00591F12" w:rsidP="00591F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12">
        <w:rPr>
          <w:rFonts w:ascii="Times New Roman" w:hAnsi="Times New Roman" w:cs="Times New Roman"/>
          <w:b/>
          <w:bCs/>
          <w:sz w:val="28"/>
          <w:szCs w:val="28"/>
        </w:rPr>
        <w:t>Grupa 6 latki wychowawca:  Marzena Michalska</w:t>
      </w:r>
    </w:p>
    <w:p w:rsidR="00591F12" w:rsidRPr="00591F12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91F12" w:rsidRPr="00591F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Abramek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Oliwi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Bordziak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Ameli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Brynchak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Maksym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Całusińska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Hann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Cichońska Jagod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Dul Wojciech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Janusz Igor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Jóźwiak Kacper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Kędzierska Martyn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Kowalczyk Oliwier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Kuźniar Weronik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Ligęcki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Wojciech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Łuczak Kazimierz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Mańkowski Marcel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Miakinik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Aleksandr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Nawrocka Emilia</w:t>
      </w:r>
    </w:p>
    <w:p w:rsidR="00591F12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7B15">
        <w:rPr>
          <w:rFonts w:ascii="Times New Roman" w:hAnsi="Times New Roman" w:cs="Times New Roman"/>
          <w:b/>
          <w:bCs/>
        </w:rPr>
        <w:t>Padjuczenko</w:t>
      </w:r>
      <w:proofErr w:type="spellEnd"/>
      <w:r w:rsidRPr="00C37B15">
        <w:rPr>
          <w:rFonts w:ascii="Times New Roman" w:hAnsi="Times New Roman" w:cs="Times New Roman"/>
          <w:b/>
          <w:bCs/>
        </w:rPr>
        <w:t xml:space="preserve"> Igor</w:t>
      </w:r>
    </w:p>
    <w:p w:rsidR="00591F12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olinkiewicz</w:t>
      </w:r>
      <w:proofErr w:type="spellEnd"/>
      <w:r>
        <w:rPr>
          <w:rFonts w:ascii="Times New Roman" w:hAnsi="Times New Roman" w:cs="Times New Roman"/>
          <w:b/>
          <w:bCs/>
        </w:rPr>
        <w:t xml:space="preserve"> Dominik</w:t>
      </w:r>
    </w:p>
    <w:p w:rsidR="00591F12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js Nadia</w:t>
      </w:r>
    </w:p>
    <w:p w:rsidR="00591F12" w:rsidRPr="00C37B15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źniak Maja</w:t>
      </w:r>
    </w:p>
    <w:p w:rsidR="00591F12" w:rsidRPr="0065376F" w:rsidRDefault="00591F12" w:rsidP="00591F1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37B15">
        <w:rPr>
          <w:rFonts w:ascii="Times New Roman" w:hAnsi="Times New Roman" w:cs="Times New Roman"/>
          <w:b/>
          <w:bCs/>
        </w:rPr>
        <w:t>Zalińska Emilia</w:t>
      </w:r>
    </w:p>
    <w:p w:rsidR="00401522" w:rsidRDefault="00000000"/>
    <w:sectPr w:rsidR="00401522" w:rsidSect="00591F1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279"/>
    <w:multiLevelType w:val="hybridMultilevel"/>
    <w:tmpl w:val="FEB4FC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714F7"/>
    <w:multiLevelType w:val="hybridMultilevel"/>
    <w:tmpl w:val="FEB4FC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2375">
    <w:abstractNumId w:val="0"/>
  </w:num>
  <w:num w:numId="2" w16cid:durableId="206957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2"/>
    <w:rsid w:val="003B19BD"/>
    <w:rsid w:val="00496353"/>
    <w:rsid w:val="00591F12"/>
    <w:rsid w:val="008806E4"/>
    <w:rsid w:val="009538A4"/>
    <w:rsid w:val="009D1645"/>
    <w:rsid w:val="00A314B7"/>
    <w:rsid w:val="00D243BF"/>
    <w:rsid w:val="00F5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F598"/>
  <w15:chartTrackingRefBased/>
  <w15:docId w15:val="{87EBDE75-BB84-41F1-B5BC-71756AAC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F1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E3B-B1A2-4834-AF3F-6F20322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Górska</dc:creator>
  <cp:keywords/>
  <dc:description/>
  <cp:lastModifiedBy>Halina Górska</cp:lastModifiedBy>
  <cp:revision>1</cp:revision>
  <dcterms:created xsi:type="dcterms:W3CDTF">2023-04-14T11:29:00Z</dcterms:created>
  <dcterms:modified xsi:type="dcterms:W3CDTF">2023-04-14T11:31:00Z</dcterms:modified>
</cp:coreProperties>
</file>